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2472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2472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907E4" w:rsidRDefault="00883DD5" w:rsidP="004833AF">
      <w:pPr>
        <w:jc w:val="center"/>
        <w:rPr>
          <w:b/>
          <w:sz w:val="28"/>
          <w:szCs w:val="28"/>
        </w:rPr>
      </w:pPr>
      <w:r w:rsidRPr="00E907E4">
        <w:rPr>
          <w:b/>
          <w:sz w:val="28"/>
          <w:szCs w:val="28"/>
        </w:rPr>
        <w:t>«</w:t>
      </w:r>
      <w:r w:rsidR="0022472A" w:rsidRPr="00E907E4">
        <w:rPr>
          <w:b/>
          <w:sz w:val="28"/>
          <w:szCs w:val="28"/>
        </w:rPr>
        <w:t>_ЗК-Р 301 ХЛ 25 УХЛ(2) - КЛАПАН ЗАП. С Р</w:t>
      </w:r>
      <w:r w:rsidRPr="00E907E4">
        <w:rPr>
          <w:b/>
          <w:sz w:val="28"/>
          <w:szCs w:val="28"/>
        </w:rPr>
        <w:t xml:space="preserve">» </w:t>
      </w:r>
    </w:p>
    <w:p w:rsidR="008F2CB1" w:rsidRPr="00E907E4" w:rsidRDefault="008F2CB1" w:rsidP="009F6355">
      <w:pPr>
        <w:jc w:val="center"/>
        <w:rPr>
          <w:b/>
          <w:sz w:val="28"/>
          <w:szCs w:val="28"/>
        </w:rPr>
      </w:pPr>
    </w:p>
    <w:p w:rsidR="004833AF" w:rsidRPr="00E907E4" w:rsidRDefault="00FE45B4" w:rsidP="009F6355">
      <w:pPr>
        <w:jc w:val="center"/>
        <w:rPr>
          <w:b/>
          <w:sz w:val="28"/>
          <w:szCs w:val="28"/>
        </w:rPr>
      </w:pPr>
      <w:r w:rsidRPr="00E907E4">
        <w:rPr>
          <w:b/>
          <w:sz w:val="28"/>
          <w:szCs w:val="28"/>
        </w:rPr>
        <w:t>№</w:t>
      </w:r>
      <w:r w:rsidR="0022472A" w:rsidRPr="00E907E4">
        <w:rPr>
          <w:b/>
          <w:bCs/>
          <w:caps/>
          <w:sz w:val="28"/>
          <w:szCs w:val="28"/>
        </w:rPr>
        <w:t>501-</w:t>
      </w:r>
      <w:r w:rsidR="0022472A">
        <w:rPr>
          <w:b/>
          <w:bCs/>
          <w:caps/>
          <w:sz w:val="28"/>
          <w:szCs w:val="28"/>
          <w:lang w:val="en-US"/>
        </w:rPr>
        <w:t>O</w:t>
      </w:r>
      <w:r w:rsidR="0022472A" w:rsidRPr="00E907E4">
        <w:rPr>
          <w:b/>
          <w:bCs/>
          <w:caps/>
          <w:sz w:val="28"/>
          <w:szCs w:val="28"/>
        </w:rPr>
        <w:t>070-18/547</w:t>
      </w:r>
      <w:r w:rsidRPr="00E907E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907E4">
        <w:rPr>
          <w:b/>
          <w:sz w:val="28"/>
          <w:szCs w:val="28"/>
        </w:rPr>
        <w:t xml:space="preserve"> </w:t>
      </w:r>
      <w:r w:rsidR="0022472A" w:rsidRPr="00E907E4">
        <w:rPr>
          <w:b/>
          <w:bCs/>
          <w:caps/>
          <w:sz w:val="28"/>
          <w:szCs w:val="28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E907E4">
        <w:rPr>
          <w:b/>
          <w:sz w:val="28"/>
          <w:szCs w:val="28"/>
        </w:rPr>
        <w:t>.</w:t>
      </w:r>
    </w:p>
    <w:p w:rsidR="004833AF" w:rsidRPr="00E907E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2472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К-Р 301 ХЛ 25 УХЛ(2) - КЛАПАН ЗАП. С 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2472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2472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2472A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2472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2472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2472A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2472A">
        <w:rPr>
          <w:sz w:val="24"/>
          <w:szCs w:val="24"/>
        </w:rPr>
        <w:t>_ЗК-Р 301 ХЛ 25 УХЛ(2) - КЛАПАН ЗАП. С 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2472A">
        <w:rPr>
          <w:sz w:val="24"/>
          <w:szCs w:val="24"/>
        </w:rPr>
        <w:t>_ЗК-Р 301 ХЛ 25 УХЛ(2) - КЛАПАН ЗАП. С 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2472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2472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2472A">
        <w:rPr>
          <w:sz w:val="24"/>
          <w:szCs w:val="24"/>
        </w:rPr>
        <w:t>_ЗК-Р 301 ХЛ 25 УХЛ(2) - КЛАПАН ЗАП. С 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2472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2472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2472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2472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2472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2472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2472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2472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2472A">
        <w:rPr>
          <w:sz w:val="24"/>
          <w:szCs w:val="24"/>
        </w:rPr>
        <w:t>_ЗК-Р 301 ХЛ 25 УХЛ(2) - КЛАПАН ЗАП. С 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2472A" w:rsidRPr="007711D1" w:rsidTr="00D37D3B">
        <w:trPr>
          <w:trHeight w:val="349"/>
        </w:trPr>
        <w:tc>
          <w:tcPr>
            <w:tcW w:w="817" w:type="dxa"/>
          </w:tcPr>
          <w:p w:rsidR="0022472A" w:rsidRPr="007711D1" w:rsidRDefault="0022472A" w:rsidP="00D37D3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2472A" w:rsidRPr="007711D1" w:rsidRDefault="0022472A" w:rsidP="00D37D3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403</w:t>
            </w:r>
          </w:p>
        </w:tc>
        <w:tc>
          <w:tcPr>
            <w:tcW w:w="4252" w:type="dxa"/>
          </w:tcPr>
          <w:p w:rsidR="0022472A" w:rsidRPr="007711D1" w:rsidRDefault="0022472A" w:rsidP="00D37D3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907E4">
              <w:rPr>
                <w:sz w:val="24"/>
                <w:szCs w:val="24"/>
              </w:rPr>
              <w:t>_ЗК-Р 301 ХЛ 25 УХЛ(2) - клапан зап. с р</w:t>
            </w:r>
          </w:p>
        </w:tc>
        <w:tc>
          <w:tcPr>
            <w:tcW w:w="1418" w:type="dxa"/>
          </w:tcPr>
          <w:p w:rsidR="0022472A" w:rsidRPr="007711D1" w:rsidRDefault="0022472A" w:rsidP="00D37D3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22472A" w:rsidRPr="007711D1" w:rsidRDefault="0022472A" w:rsidP="00D37D3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2472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2472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2472A">
        <w:rPr>
          <w:sz w:val="24"/>
          <w:szCs w:val="24"/>
        </w:rPr>
        <w:t>_ЗК-Р 301 ХЛ 25 УХЛ(2) - КЛАПАН ЗАП. С 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2472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2472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2472A">
        <w:rPr>
          <w:sz w:val="24"/>
          <w:szCs w:val="24"/>
        </w:rPr>
        <w:t>_ЗК-Р 301 ХЛ 25 УХЛ(2) - КЛАПАН ЗАП. С Р</w:t>
      </w:r>
      <w:r w:rsidR="00356073" w:rsidRPr="007711D1">
        <w:rPr>
          <w:sz w:val="24"/>
          <w:szCs w:val="24"/>
        </w:rPr>
        <w:t xml:space="preserve"> в количестве </w:t>
      </w:r>
      <w:r w:rsidR="0022472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2472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2472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2472A">
        <w:rPr>
          <w:i/>
          <w:szCs w:val="24"/>
        </w:rPr>
        <w:t>_ЗК-Р 301 ХЛ 25 УХЛ(2) - КЛАПАН ЗАП. С 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2472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2472A">
        <w:rPr>
          <w:szCs w:val="24"/>
        </w:rPr>
        <w:t>_ЗК-Р 301 ХЛ 25 УХЛ(2) - КЛАПАН ЗАП. С 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2472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2472A">
              <w:rPr>
                <w:szCs w:val="24"/>
              </w:rPr>
              <w:t>_ЗК-Р 301 ХЛ 25 УХЛ(2) - КЛАПАН ЗАП. С 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2472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2472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2472A" w:rsidTr="00D37D3B">
        <w:tc>
          <w:tcPr>
            <w:tcW w:w="1100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999.97</w:t>
            </w:r>
          </w:p>
        </w:tc>
        <w:tc>
          <w:tcPr>
            <w:tcW w:w="3119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22472A" w:rsidTr="00D37D3B">
        <w:tc>
          <w:tcPr>
            <w:tcW w:w="1100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999.97</w:t>
            </w:r>
          </w:p>
        </w:tc>
        <w:tc>
          <w:tcPr>
            <w:tcW w:w="3119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22472A" w:rsidTr="00D37D3B">
        <w:tc>
          <w:tcPr>
            <w:tcW w:w="1100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99.97</w:t>
            </w:r>
          </w:p>
        </w:tc>
        <w:tc>
          <w:tcPr>
            <w:tcW w:w="3119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22472A" w:rsidTr="00D37D3B">
        <w:tc>
          <w:tcPr>
            <w:tcW w:w="1100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99.97</w:t>
            </w:r>
          </w:p>
        </w:tc>
        <w:tc>
          <w:tcPr>
            <w:tcW w:w="3119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22472A" w:rsidTr="00D37D3B">
        <w:tc>
          <w:tcPr>
            <w:tcW w:w="1100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99.97</w:t>
            </w:r>
          </w:p>
        </w:tc>
        <w:tc>
          <w:tcPr>
            <w:tcW w:w="3119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  <w:tr w:rsidR="0022472A" w:rsidTr="00D37D3B">
        <w:tc>
          <w:tcPr>
            <w:tcW w:w="1100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0.48</w:t>
            </w:r>
          </w:p>
        </w:tc>
        <w:tc>
          <w:tcPr>
            <w:tcW w:w="3119" w:type="dxa"/>
          </w:tcPr>
          <w:p w:rsidR="0022472A" w:rsidRPr="00A37BFC" w:rsidRDefault="0022472A" w:rsidP="00D37D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07E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72A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07E4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54C3-57F1-449E-B625-1BEF3D25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5:51:00Z</dcterms:created>
  <dcterms:modified xsi:type="dcterms:W3CDTF">2018-11-09T05:51:00Z</dcterms:modified>
</cp:coreProperties>
</file>